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3B1C27F5" w:rsidR="000346AE" w:rsidRPr="002A40A7" w:rsidRDefault="005564BD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畜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 w:rsidR="000346AE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Pr="005564BD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564BD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2B27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3FC9B-09B2-40AE-8F5B-AE6946D9A226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3E685752-2708-406E-8E21-EDA8E407C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田　容子</cp:lastModifiedBy>
  <cp:revision>2</cp:revision>
  <cp:lastPrinted>2013-09-12T08:40:00Z</cp:lastPrinted>
  <dcterms:created xsi:type="dcterms:W3CDTF">2018-08-02T01:56:00Z</dcterms:created>
  <dcterms:modified xsi:type="dcterms:W3CDTF">2018-08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